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1E5BF8" w:rsidP="00BE4B17">
      <w:pPr>
        <w:wordWrap w:val="0"/>
        <w:spacing w:line="400" w:lineRule="exact"/>
        <w:ind w:right="960"/>
      </w:pPr>
      <w:r w:rsidRPr="001E5BF8">
        <w:rPr>
          <w:spacing w:val="-9"/>
          <w:sz w:val="22"/>
        </w:rPr>
        <w:t>別紙様式４</w:t>
      </w:r>
    </w:p>
    <w:p w:rsidR="001E5BF8" w:rsidRPr="001E5BF8" w:rsidRDefault="001E5BF8" w:rsidP="001E5BF8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年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月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z w:val="22"/>
        </w:rPr>
        <w:t>都道府県知事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pacing w:val="104"/>
          <w:sz w:val="22"/>
          <w:fitText w:val="1506" w:id="872172800"/>
        </w:rPr>
        <w:t>市町村</w:t>
      </w:r>
      <w:r w:rsidRPr="001E5BF8">
        <w:rPr>
          <w:spacing w:val="1"/>
          <w:sz w:val="22"/>
          <w:fitText w:val="1506" w:id="872172800"/>
        </w:rPr>
        <w:t>長</w:t>
      </w:r>
      <w:r w:rsidRPr="001E5BF8">
        <w:rPr>
          <w:sz w:val="22"/>
        </w:rPr>
        <w:t xml:space="preserve">　　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殿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>年度介護職員処遇改善加算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（別紙様式２）</w:t>
      </w:r>
    </w:p>
    <w:p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  <w:ind w:left="362"/>
      </w:pPr>
    </w:p>
    <w:p w:rsidR="00792AF4" w:rsidRPr="001E5BF8" w:rsidRDefault="00792AF4" w:rsidP="00BE4B1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75" w:rsidRDefault="00510875" w:rsidP="00DA1DFC">
      <w:r>
        <w:separator/>
      </w:r>
    </w:p>
  </w:endnote>
  <w:endnote w:type="continuationSeparator" w:id="0">
    <w:p w:rsidR="00510875" w:rsidRDefault="00510875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75" w:rsidRDefault="00510875" w:rsidP="00DA1DFC">
      <w:r>
        <w:separator/>
      </w:r>
    </w:p>
  </w:footnote>
  <w:footnote w:type="continuationSeparator" w:id="0">
    <w:p w:rsidR="00510875" w:rsidRDefault="00510875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0875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17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2F79AA-314E-49F2-92A6-2526EE2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寿社会政策課</cp:lastModifiedBy>
  <cp:revision>3</cp:revision>
  <cp:lastPrinted>2015-03-31T10:41:00Z</cp:lastPrinted>
  <dcterms:created xsi:type="dcterms:W3CDTF">2015-04-01T03:31:00Z</dcterms:created>
  <dcterms:modified xsi:type="dcterms:W3CDTF">2015-04-01T13:30:00Z</dcterms:modified>
</cp:coreProperties>
</file>